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0A107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9583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24195831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0A1074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0A107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074">
        <w:rPr>
          <w:b/>
          <w:bCs/>
          <w:i w:val="0"/>
          <w:iCs w:val="0"/>
          <w:sz w:val="24"/>
          <w:szCs w:val="24"/>
          <w:lang w:val="ru-RU"/>
        </w:rPr>
        <w:t xml:space="preserve">№ ПЗН-43381 від </w:t>
      </w:r>
      <w:r w:rsidRPr="000A1074">
        <w:rPr>
          <w:b/>
          <w:bCs/>
          <w:i w:val="0"/>
          <w:sz w:val="24"/>
          <w:szCs w:val="24"/>
          <w:lang w:val="ru-RU"/>
        </w:rPr>
        <w:t>01.08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Pr="00433810" w:rsidRDefault="000A1074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A1074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ЕЛЕКТРОЛІНІЙНИК» земельної ділянки в оренду для експлуатації та обслуговування комплексу будівель т</w:t>
      </w:r>
      <w:r>
        <w:rPr>
          <w:rFonts w:eastAsia="Georgia"/>
          <w:b/>
          <w:i/>
          <w:iCs/>
          <w:sz w:val="24"/>
          <w:szCs w:val="24"/>
          <w:lang w:val="ru-RU"/>
        </w:rPr>
        <w:t>а споруд на вул. Малинській, 16</w:t>
      </w:r>
      <w:r w:rsidRPr="000A1074">
        <w:rPr>
          <w:rFonts w:eastAsia="Georgia"/>
          <w:b/>
          <w:i/>
          <w:iCs/>
          <w:sz w:val="24"/>
          <w:szCs w:val="24"/>
          <w:lang w:val="ru-RU"/>
        </w:rPr>
        <w:t xml:space="preserve"> у Святошинському районі міста Києва</w:t>
      </w:r>
    </w:p>
    <w:p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2F7B2F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87689A">
        <w:trPr>
          <w:cantSplit/>
          <w:trHeight w:val="599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0A1074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ЕЛЕКТРОЛІНІЙНИК»</w:t>
            </w:r>
          </w:p>
        </w:tc>
      </w:tr>
      <w:tr w:rsidR="00AB6376" w:rsidRPr="00CF2418" w:rsidTr="000A1074">
        <w:trPr>
          <w:cantSplit/>
          <w:trHeight w:val="1633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A107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0A107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AB6376" w:rsidRDefault="000A1074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ВАНЬЧУК БОГДАН МИХАЙЛОВИЧ</w:t>
            </w:r>
          </w:p>
          <w:p w:rsid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Україна, Київська обл., </w:t>
            </w:r>
            <w:r w:rsidR="0087689A">
              <w:rPr>
                <w:b w:val="0"/>
                <w:i/>
                <w:sz w:val="24"/>
                <w:szCs w:val="24"/>
                <w:lang w:val="ru-RU"/>
              </w:rPr>
              <w:t>Бучанський</w:t>
            </w:r>
            <w:r w:rsidR="0087689A" w:rsidRPr="000A10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>р-н, с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Софіївська Борщагівка, вул</w:t>
            </w:r>
            <w:r>
              <w:rPr>
                <w:b w:val="0"/>
                <w:i/>
                <w:sz w:val="24"/>
                <w:szCs w:val="24"/>
                <w:lang w:val="ru-RU"/>
              </w:rPr>
              <w:t>. Т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>олстого</w:t>
            </w:r>
          </w:p>
          <w:p w:rsidR="000A1074" w:rsidRP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  <w:p w:rsid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ВАНЬЧУК РОМАН БОГДАНОВИЧ</w:t>
            </w:r>
          </w:p>
          <w:p w:rsidR="000A1074" w:rsidRP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Україна, Київська обл., м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Ірпінь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М</w:t>
            </w:r>
            <w:r>
              <w:rPr>
                <w:b w:val="0"/>
                <w:i/>
                <w:sz w:val="24"/>
                <w:szCs w:val="24"/>
                <w:lang w:val="ru-RU"/>
              </w:rPr>
              <w:t>ира</w:t>
            </w:r>
          </w:p>
        </w:tc>
      </w:tr>
      <w:tr w:rsidR="00AB6376" w:rsidRPr="00CF2418" w:rsidTr="00E168F9">
        <w:trPr>
          <w:cantSplit/>
          <w:trHeight w:val="1840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0A107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ВАНЬЧУК БОГДАН МИХАЙЛОВИЧ</w:t>
            </w:r>
          </w:p>
          <w:p w:rsid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Україна, Київська обл., </w:t>
            </w:r>
            <w:r w:rsidR="00E168F9">
              <w:rPr>
                <w:b w:val="0"/>
                <w:i/>
                <w:sz w:val="24"/>
                <w:szCs w:val="24"/>
                <w:lang w:val="ru-RU"/>
              </w:rPr>
              <w:t>Бучанський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r w:rsidR="00E168F9">
              <w:rPr>
                <w:b w:val="0"/>
                <w:i/>
                <w:sz w:val="24"/>
                <w:szCs w:val="24"/>
                <w:lang w:val="ru-RU"/>
              </w:rPr>
              <w:t>с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Софіївська Борщагівка, вул</w:t>
            </w:r>
            <w:r>
              <w:rPr>
                <w:b w:val="0"/>
                <w:i/>
                <w:sz w:val="24"/>
                <w:szCs w:val="24"/>
                <w:lang w:val="ru-RU"/>
              </w:rPr>
              <w:t>. Т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>олстого</w:t>
            </w:r>
          </w:p>
          <w:p w:rsidR="000A1074" w:rsidRP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  <w:p w:rsidR="000A1074" w:rsidRDefault="000A1074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>ВАНЬЧУК РОМАН БОГДАНОВИЧ</w:t>
            </w:r>
          </w:p>
          <w:p w:rsidR="00AB6376" w:rsidRPr="00E168F9" w:rsidRDefault="00E168F9" w:rsidP="000A10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Україна, Київська обл., </w:t>
            </w:r>
            <w:r>
              <w:rPr>
                <w:b w:val="0"/>
                <w:i/>
                <w:sz w:val="24"/>
                <w:szCs w:val="24"/>
                <w:lang w:val="ru-RU"/>
              </w:rPr>
              <w:t>Бучанський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r>
              <w:rPr>
                <w:b w:val="0"/>
                <w:i/>
                <w:sz w:val="24"/>
                <w:szCs w:val="24"/>
                <w:lang w:val="ru-RU"/>
              </w:rPr>
              <w:t>с.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 Софіївська Борщагівка, вул</w:t>
            </w:r>
            <w:r>
              <w:rPr>
                <w:b w:val="0"/>
                <w:i/>
                <w:sz w:val="24"/>
                <w:szCs w:val="24"/>
                <w:lang w:val="ru-RU"/>
              </w:rPr>
              <w:t>. Т</w:t>
            </w:r>
            <w:r w:rsidRPr="000A1074">
              <w:rPr>
                <w:b w:val="0"/>
                <w:i/>
                <w:sz w:val="24"/>
                <w:szCs w:val="24"/>
                <w:lang w:val="ru-RU"/>
              </w:rPr>
              <w:t>олстого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5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958319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2F7B2F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A1074">
        <w:rPr>
          <w:sz w:val="24"/>
          <w:szCs w:val="24"/>
          <w:lang w:val="ru-RU"/>
        </w:rPr>
        <w:t>8000000000:75:383:00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2F7B2F">
        <w:trPr>
          <w:trHeight w:hRule="exact" w:val="32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2F7B2F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</w:rPr>
            </w:pPr>
            <w:r w:rsidRPr="000A1074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Малинська, 16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2F7B2F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374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2F7B2F">
        <w:trPr>
          <w:trHeight w:hRule="exact" w:val="288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2F7B2F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0A1074">
              <w:rPr>
                <w:i/>
                <w:sz w:val="24"/>
                <w:szCs w:val="24"/>
                <w:lang w:val="ru-RU"/>
              </w:rPr>
              <w:t>оренда</w:t>
            </w:r>
            <w:r w:rsidR="002F7B2F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2F7B2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  <w:r w:rsidRPr="000A1074">
              <w:rPr>
                <w:i/>
                <w:sz w:val="24"/>
                <w:szCs w:val="24"/>
                <w:lang w:val="ru-RU"/>
              </w:rPr>
              <w:t>для експлуатації та обслуговування комплексу будівель та споруд</w:t>
            </w:r>
          </w:p>
        </w:tc>
      </w:tr>
      <w:tr w:rsidR="00AB6376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A1074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0A1074" w:rsidRDefault="00AB6376" w:rsidP="002F7B2F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uk-UA"/>
              </w:rPr>
            </w:pPr>
            <w:r w:rsidRPr="000A1074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0A107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D83BE9" w:rsidRPr="000A1074" w:rsidRDefault="00D83BE9" w:rsidP="002F7B2F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0A1074" w:rsidRDefault="00D83BE9" w:rsidP="002F7B2F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0A1074" w:rsidRDefault="00D83BE9" w:rsidP="002F7B2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A1074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B96144" w:rsidP="002F7B2F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uk-UA"/>
              </w:rPr>
              <w:t xml:space="preserve">4 705 618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64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2F7B2F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D1972" w:rsidRDefault="002D1972" w:rsidP="002D197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 </w:t>
      </w:r>
    </w:p>
    <w:p w:rsidR="002D1972" w:rsidRDefault="002D1972" w:rsidP="002D197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C34F61">
        <w:rPr>
          <w:i w:val="0"/>
          <w:sz w:val="24"/>
          <w:szCs w:val="24"/>
          <w:lang w:val="uk-UA"/>
        </w:rPr>
        <w:t>01</w:t>
      </w:r>
      <w:r>
        <w:rPr>
          <w:i w:val="0"/>
          <w:sz w:val="24"/>
          <w:szCs w:val="24"/>
          <w:lang w:val="uk-UA"/>
        </w:rPr>
        <w:t>.0</w:t>
      </w:r>
      <w:r w:rsidR="00C34F61">
        <w:rPr>
          <w:i w:val="0"/>
          <w:sz w:val="24"/>
          <w:szCs w:val="24"/>
          <w:lang w:val="uk-UA"/>
        </w:rPr>
        <w:t>8</w:t>
      </w:r>
      <w:r>
        <w:rPr>
          <w:i w:val="0"/>
          <w:sz w:val="24"/>
          <w:szCs w:val="24"/>
          <w:lang w:val="uk-UA"/>
        </w:rPr>
        <w:t>.2022 № НВ-</w:t>
      </w:r>
      <w:r w:rsidR="004B1985">
        <w:rPr>
          <w:i w:val="0"/>
          <w:sz w:val="24"/>
          <w:szCs w:val="24"/>
          <w:lang w:val="uk-UA"/>
        </w:rPr>
        <w:t>0000707892022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2D1972" w:rsidRDefault="002D1972" w:rsidP="002D1972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2D1972" w:rsidRPr="00E679AD" w:rsidRDefault="002D1972" w:rsidP="00C34F6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2D1972" w:rsidRPr="00B30291" w:rsidRDefault="002D1972" w:rsidP="002D197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C34F61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C34F61" w:rsidRPr="0070402C" w:rsidTr="004B1985">
        <w:trPr>
          <w:cantSplit/>
          <w:trHeight w:val="5709"/>
        </w:trPr>
        <w:tc>
          <w:tcPr>
            <w:tcW w:w="3260" w:type="dxa"/>
          </w:tcPr>
          <w:p w:rsidR="00C34F61" w:rsidRPr="00FB5D25" w:rsidRDefault="00C34F61" w:rsidP="00C34F6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C34F61" w:rsidRPr="00433810" w:rsidRDefault="00C34F61" w:rsidP="00C34F6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C34F61" w:rsidRDefault="00C34F61" w:rsidP="005068C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житловими будівлями      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490,3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кв.м 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ул. Малинській, буд. 16 (реєстрацій номер об’єкта нерухомого майна: 2254941980000),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до складу яких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входять: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будівля хлораторної літ. «А»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(площа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 xml:space="preserve">21 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кв.м), будівля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насосної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літ. «Б»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(площа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30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>,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1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кв.м),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виробничо-складська будівля літ. «В»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(площа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1439,2</w:t>
            </w:r>
            <w:r w:rsidRPr="00C34F61">
              <w:rPr>
                <w:rFonts w:ascii="Times New Roman" w:eastAsia="Times New Roman" w:hAnsi="Times New Roman" w:cs="Times New Roman"/>
                <w:i/>
              </w:rPr>
              <w:t xml:space="preserve"> кв.м),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 xml:space="preserve"> що належа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DD4540">
              <w:rPr>
                <w:rFonts w:ascii="Times New Roman" w:eastAsia="Times New Roman" w:hAnsi="Times New Roman" w:cs="Times New Roman"/>
                <w:i/>
              </w:rPr>
              <w:t>ТОВ</w:t>
            </w:r>
            <w:r w:rsidRPr="009D223D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="005068C5" w:rsidRPr="005068C5">
              <w:rPr>
                <w:rFonts w:ascii="Times New Roman" w:eastAsia="Times New Roman" w:hAnsi="Times New Roman" w:cs="Times New Roman"/>
                <w:i/>
              </w:rPr>
              <w:t>ЕЛЕКТРОЛІНІЙНИК</w:t>
            </w:r>
            <w:r w:rsidRPr="009D223D">
              <w:rPr>
                <w:rFonts w:ascii="Times New Roman" w:eastAsia="Times New Roman" w:hAnsi="Times New Roman" w:cs="Times New Roman"/>
                <w:i/>
              </w:rPr>
              <w:t xml:space="preserve">»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на праві приватної 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 підставі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рішення Господарського суду міста Києв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05</w:t>
            </w:r>
            <w:r>
              <w:rPr>
                <w:rFonts w:ascii="Times New Roman" w:eastAsia="Times New Roman" w:hAnsi="Times New Roman" w:cs="Times New Roman"/>
                <w:i/>
              </w:rPr>
              <w:t>.0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>.20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0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B7EE8">
              <w:rPr>
                <w:rFonts w:ascii="Times New Roman" w:eastAsia="Times New Roman" w:hAnsi="Times New Roman" w:cs="Times New Roman"/>
                <w:i/>
              </w:rPr>
              <w:t xml:space="preserve">у справ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10/306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15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</w:rPr>
              <w:t>.202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0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, номер запис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3983028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речових прав на нерухоме май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01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0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8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B7EE8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5068C5">
              <w:rPr>
                <w:rFonts w:ascii="Times New Roman" w:eastAsia="Times New Roman" w:hAnsi="Times New Roman" w:cs="Times New Roman"/>
                <w:i/>
              </w:rPr>
              <w:t>306240976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DD4540" w:rsidRPr="00DD4540" w:rsidRDefault="00DD4540" w:rsidP="005068C5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:rsidR="00DD4540" w:rsidRPr="00F336A8" w:rsidRDefault="00DD4540" w:rsidP="00DD45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крім цього, гарантійним листом ТОВ</w:t>
            </w:r>
            <w:r w:rsidRPr="005068C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068C5">
              <w:rPr>
                <w:rFonts w:ascii="Times New Roman" w:eastAsia="Times New Roman" w:hAnsi="Times New Roman" w:cs="Times New Roman"/>
                <w:i/>
              </w:rPr>
              <w:t>ЕЛЕКТРОЛІНІЙНИК</w:t>
            </w:r>
            <w:r>
              <w:rPr>
                <w:rFonts w:ascii="Times New Roman" w:eastAsia="Times New Roman" w:hAnsi="Times New Roman" w:cs="Times New Roman"/>
                <w:i/>
              </w:rPr>
              <w:t>» повідомлено, що на земельній ділянці</w:t>
            </w:r>
            <w:r w:rsidR="00F675BD">
              <w:rPr>
                <w:rFonts w:ascii="Times New Roman" w:eastAsia="Times New Roman" w:hAnsi="Times New Roman" w:cs="Times New Roman"/>
                <w:i/>
              </w:rPr>
              <w:t xml:space="preserve"> розташован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і будівлі і споруди</w:t>
            </w:r>
            <w:r w:rsidR="00F675BD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675BD">
              <w:rPr>
                <w:rFonts w:ascii="Times New Roman" w:eastAsia="Times New Roman" w:hAnsi="Times New Roman" w:cs="Times New Roman"/>
                <w:i/>
              </w:rPr>
              <w:t>збудовані з полегшених конструкцій без облаштування фундаменту господарським способом за власні кошти. Майно сторонніх осіб на земельній ділянці відсутнє.</w:t>
            </w:r>
          </w:p>
        </w:tc>
      </w:tr>
      <w:tr w:rsidR="00C34F61" w:rsidRPr="0070402C" w:rsidTr="00C34F61">
        <w:trPr>
          <w:cantSplit/>
          <w:trHeight w:val="257"/>
        </w:trPr>
        <w:tc>
          <w:tcPr>
            <w:tcW w:w="3260" w:type="dxa"/>
          </w:tcPr>
          <w:p w:rsidR="00C34F61" w:rsidRPr="00433810" w:rsidRDefault="00C34F61" w:rsidP="00C34F61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DD454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C34F61" w:rsidRPr="009D223D" w:rsidRDefault="00C34F61" w:rsidP="00C34F6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C34F61" w:rsidRPr="0070402C" w:rsidTr="00C971A4">
        <w:trPr>
          <w:cantSplit/>
          <w:trHeight w:val="1516"/>
        </w:trPr>
        <w:tc>
          <w:tcPr>
            <w:tcW w:w="3260" w:type="dxa"/>
          </w:tcPr>
          <w:p w:rsidR="00C34F61" w:rsidRPr="00FB5D25" w:rsidRDefault="00C34F61" w:rsidP="00C34F61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34F61" w:rsidRPr="00433810" w:rsidRDefault="00C34F61" w:rsidP="00C34F61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:rsidR="00C34F61" w:rsidRPr="00F336A8" w:rsidRDefault="00C34F61" w:rsidP="00C34F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</w:t>
            </w:r>
            <w:r w:rsidRPr="006E1C40">
              <w:rPr>
                <w:rFonts w:ascii="Times New Roman" w:eastAsia="Times New Roman" w:hAnsi="Times New Roman" w:cs="Times New Roman"/>
                <w:i/>
              </w:rPr>
              <w:t xml:space="preserve">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</w:t>
            </w:r>
            <w:r w:rsidRPr="006E1C40">
              <w:rPr>
                <w:rFonts w:ascii="Times New Roman" w:eastAsia="Times New Roman" w:hAnsi="Times New Roman" w:cs="Times New Roman"/>
                <w:i/>
              </w:rPr>
              <w:t>території.</w:t>
            </w:r>
          </w:p>
        </w:tc>
      </w:tr>
      <w:tr w:rsidR="00C34F61" w:rsidRPr="0070402C" w:rsidTr="00741106">
        <w:trPr>
          <w:cantSplit/>
          <w:trHeight w:val="581"/>
        </w:trPr>
        <w:tc>
          <w:tcPr>
            <w:tcW w:w="3260" w:type="dxa"/>
          </w:tcPr>
          <w:p w:rsidR="00C34F61" w:rsidRPr="00433810" w:rsidRDefault="00C34F61" w:rsidP="00C34F61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C34F61" w:rsidRPr="0070402C" w:rsidRDefault="00C34F61" w:rsidP="00C34F6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34F61" w:rsidRPr="0070402C" w:rsidTr="00741106">
        <w:trPr>
          <w:cantSplit/>
          <w:trHeight w:val="282"/>
        </w:trPr>
        <w:tc>
          <w:tcPr>
            <w:tcW w:w="3260" w:type="dxa"/>
          </w:tcPr>
          <w:p w:rsidR="00C34F61" w:rsidRPr="00433810" w:rsidRDefault="00C34F61" w:rsidP="00C34F61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C34F61" w:rsidRPr="009D223D" w:rsidRDefault="00C34F61" w:rsidP="00C34F6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34F61" w:rsidRPr="0070402C" w:rsidTr="00F675BD">
        <w:trPr>
          <w:cantSplit/>
          <w:trHeight w:val="3420"/>
        </w:trPr>
        <w:tc>
          <w:tcPr>
            <w:tcW w:w="3260" w:type="dxa"/>
          </w:tcPr>
          <w:p w:rsidR="00C34F61" w:rsidRPr="00433810" w:rsidRDefault="00C34F61" w:rsidP="00C34F61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C34F61" w:rsidRDefault="00C34F61" w:rsidP="00C34F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3471DA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.8</w:t>
            </w:r>
            <w:r w:rsidRPr="003471DA">
              <w:rPr>
                <w:rFonts w:ascii="Times New Roman" w:hAnsi="Times New Roman" w:cs="Times New Roman"/>
                <w:i/>
              </w:rPr>
              <w:t xml:space="preserve"> </w:t>
            </w:r>
            <w:r w:rsidR="00126090">
              <w:rPr>
                <w:rFonts w:ascii="Times New Roman" w:hAnsi="Times New Roman" w:cs="Times New Roman"/>
                <w:i/>
              </w:rPr>
              <w:t xml:space="preserve">пункту 3 </w:t>
            </w:r>
            <w:r w:rsidRPr="003471DA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</w:t>
            </w:r>
            <w:r w:rsidR="00126090">
              <w:rPr>
                <w:rFonts w:ascii="Times New Roman" w:hAnsi="Times New Roman" w:cs="Times New Roman"/>
                <w:i/>
              </w:rPr>
              <w:t xml:space="preserve">06.2020 у справі             № 925/449/19, </w:t>
            </w:r>
            <w:r w:rsidRPr="003471DA">
              <w:rPr>
                <w:rFonts w:ascii="Times New Roman" w:hAnsi="Times New Roman" w:cs="Times New Roman"/>
                <w:i/>
              </w:rPr>
              <w:t xml:space="preserve">від 27.01.2021 у справі № 630/269/16, </w:t>
            </w:r>
            <w:r w:rsidR="00126090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3471DA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C34F61" w:rsidRPr="00AD604C" w:rsidRDefault="00C34F61" w:rsidP="00C34F6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675BD" w:rsidRPr="0070402C" w:rsidTr="00C34F61">
        <w:trPr>
          <w:cantSplit/>
          <w:trHeight w:val="2063"/>
        </w:trPr>
        <w:tc>
          <w:tcPr>
            <w:tcW w:w="3260" w:type="dxa"/>
          </w:tcPr>
          <w:p w:rsidR="00F675BD" w:rsidRPr="00F804BF" w:rsidRDefault="00F675BD" w:rsidP="00C34F61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675BD" w:rsidRPr="003471DA" w:rsidRDefault="00F675BD" w:rsidP="00F675B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C34F6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C34F6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C34F6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C34F61">
      <w:pPr>
        <w:pStyle w:val="1"/>
        <w:tabs>
          <w:tab w:val="left" w:pos="426"/>
        </w:tabs>
        <w:spacing w:after="40"/>
        <w:ind w:left="400" w:firstLine="167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C34F61" w:rsidRPr="00C34F61" w:rsidRDefault="00C34F61" w:rsidP="00C34F61">
      <w:pPr>
        <w:pStyle w:val="1"/>
        <w:shd w:val="clear" w:color="auto" w:fill="auto"/>
        <w:tabs>
          <w:tab w:val="left" w:pos="426"/>
          <w:tab w:val="left" w:pos="708"/>
        </w:tabs>
        <w:spacing w:after="40"/>
        <w:ind w:firstLine="567"/>
        <w:rPr>
          <w:i w:val="0"/>
          <w:sz w:val="12"/>
          <w:szCs w:val="12"/>
          <w:lang w:val="ru-RU"/>
        </w:rPr>
      </w:pPr>
    </w:p>
    <w:p w:rsidR="004F7214" w:rsidRDefault="007F0D94" w:rsidP="00C34F61">
      <w:pPr>
        <w:pStyle w:val="1"/>
        <w:shd w:val="clear" w:color="auto" w:fill="auto"/>
        <w:tabs>
          <w:tab w:val="left" w:pos="426"/>
          <w:tab w:val="left" w:pos="708"/>
        </w:tabs>
        <w:spacing w:after="40"/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>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9319BE">
        <w:rPr>
          <w:b/>
          <w:i w:val="0"/>
          <w:sz w:val="24"/>
          <w:szCs w:val="24"/>
          <w:u w:val="single"/>
          <w:lang w:val="ru-RU"/>
        </w:rPr>
        <w:t>141 168 г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рн </w:t>
      </w:r>
      <w:r w:rsidR="009319BE">
        <w:rPr>
          <w:b/>
          <w:i w:val="0"/>
          <w:sz w:val="24"/>
          <w:szCs w:val="24"/>
          <w:u w:val="single"/>
          <w:lang w:val="ru-RU"/>
        </w:rPr>
        <w:t>56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9319BE">
        <w:rPr>
          <w:b/>
          <w:i w:val="0"/>
          <w:sz w:val="24"/>
          <w:szCs w:val="24"/>
          <w:u w:val="single"/>
          <w:lang w:val="ru-RU"/>
        </w:rPr>
        <w:t>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C34F61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C34F6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C34F6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A107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79" w:rsidRDefault="00D01979">
      <w:r>
        <w:separator/>
      </w:r>
    </w:p>
  </w:endnote>
  <w:endnote w:type="continuationSeparator" w:id="0">
    <w:p w:rsidR="00D01979" w:rsidRDefault="00D0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79" w:rsidRDefault="00D01979">
      <w:r>
        <w:separator/>
      </w:r>
    </w:p>
  </w:footnote>
  <w:footnote w:type="continuationSeparator" w:id="0">
    <w:p w:rsidR="00D01979" w:rsidRDefault="00D0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A107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0A1074">
          <w:rPr>
            <w:i w:val="0"/>
            <w:sz w:val="12"/>
            <w:szCs w:val="12"/>
            <w:lang w:val="ru-RU"/>
          </w:rPr>
          <w:t>Пояснювальна записка № ПЗН-4338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0A1074">
          <w:rPr>
            <w:i w:val="0"/>
            <w:sz w:val="12"/>
            <w:szCs w:val="12"/>
            <w:lang w:val="ru-RU"/>
          </w:rPr>
          <w:t xml:space="preserve">від </w:t>
        </w:r>
        <w:r w:rsidR="00C805DB" w:rsidRPr="000A1074">
          <w:rPr>
            <w:i w:val="0"/>
            <w:sz w:val="12"/>
            <w:szCs w:val="12"/>
            <w:lang w:val="ru-RU"/>
          </w:rPr>
          <w:t>01.08.2022</w:t>
        </w:r>
        <w:r w:rsidR="00B04F97" w:rsidRPr="000A1074">
          <w:rPr>
            <w:i w:val="0"/>
            <w:sz w:val="12"/>
            <w:szCs w:val="12"/>
            <w:lang w:val="ru-RU"/>
          </w:rPr>
          <w:t xml:space="preserve"> до клопотання 241958319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052CE" w:rsidRPr="00F052C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F052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A1074"/>
    <w:rsid w:val="000C4FAD"/>
    <w:rsid w:val="000C77DE"/>
    <w:rsid w:val="000E4304"/>
    <w:rsid w:val="000F1E76"/>
    <w:rsid w:val="00126090"/>
    <w:rsid w:val="00160C62"/>
    <w:rsid w:val="0017443C"/>
    <w:rsid w:val="00187816"/>
    <w:rsid w:val="002A1D3E"/>
    <w:rsid w:val="002D1972"/>
    <w:rsid w:val="002E6951"/>
    <w:rsid w:val="002E6A3D"/>
    <w:rsid w:val="002F79A1"/>
    <w:rsid w:val="002F7B2F"/>
    <w:rsid w:val="00311227"/>
    <w:rsid w:val="003F1E49"/>
    <w:rsid w:val="00430E3F"/>
    <w:rsid w:val="00433810"/>
    <w:rsid w:val="004B0A5A"/>
    <w:rsid w:val="004B1985"/>
    <w:rsid w:val="004C27C5"/>
    <w:rsid w:val="004F7214"/>
    <w:rsid w:val="005056C4"/>
    <w:rsid w:val="005068C5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689A"/>
    <w:rsid w:val="00877DB1"/>
    <w:rsid w:val="008B754D"/>
    <w:rsid w:val="008D7061"/>
    <w:rsid w:val="00902E1F"/>
    <w:rsid w:val="00923E41"/>
    <w:rsid w:val="009319BE"/>
    <w:rsid w:val="00936C11"/>
    <w:rsid w:val="009574C2"/>
    <w:rsid w:val="00A42D6D"/>
    <w:rsid w:val="00A635B1"/>
    <w:rsid w:val="00A90D7B"/>
    <w:rsid w:val="00AB6376"/>
    <w:rsid w:val="00AB7F46"/>
    <w:rsid w:val="00B04F97"/>
    <w:rsid w:val="00B96144"/>
    <w:rsid w:val="00BC071F"/>
    <w:rsid w:val="00BD5D8F"/>
    <w:rsid w:val="00BF1705"/>
    <w:rsid w:val="00C34F61"/>
    <w:rsid w:val="00C4394A"/>
    <w:rsid w:val="00C805DB"/>
    <w:rsid w:val="00C971A4"/>
    <w:rsid w:val="00CA61D7"/>
    <w:rsid w:val="00CA7EBC"/>
    <w:rsid w:val="00CB7EE8"/>
    <w:rsid w:val="00CE20A6"/>
    <w:rsid w:val="00CF5399"/>
    <w:rsid w:val="00D01979"/>
    <w:rsid w:val="00D83BE9"/>
    <w:rsid w:val="00DD4540"/>
    <w:rsid w:val="00DD7B2D"/>
    <w:rsid w:val="00E168F9"/>
    <w:rsid w:val="00E457DD"/>
    <w:rsid w:val="00E679AD"/>
    <w:rsid w:val="00E875D7"/>
    <w:rsid w:val="00EF695A"/>
    <w:rsid w:val="00F052CE"/>
    <w:rsid w:val="00F27DAD"/>
    <w:rsid w:val="00F675B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A773-0F91-4FF7-BDDB-5C1C535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33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11T06:48:00Z</cp:lastPrinted>
  <dcterms:created xsi:type="dcterms:W3CDTF">2022-08-15T09:30:00Z</dcterms:created>
  <dcterms:modified xsi:type="dcterms:W3CDTF">2022-08-15T09:30:00Z</dcterms:modified>
</cp:coreProperties>
</file>